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4BBF" w:rsidRPr="00635CBF" w:rsidTr="00124BBF">
        <w:trPr>
          <w:tblCellSpacing w:w="0" w:type="dxa"/>
        </w:trPr>
        <w:tc>
          <w:tcPr>
            <w:tcW w:w="900" w:type="pct"/>
            <w:hideMark/>
          </w:tcPr>
          <w:p w:rsidR="00124BBF" w:rsidRPr="00635CBF" w:rsidRDefault="00124BBF" w:rsidP="00635C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</w:p>
        </w:tc>
      </w:tr>
    </w:tbl>
    <w:p w:rsidR="00760B89" w:rsidRDefault="00760B89" w:rsidP="00635CBF">
      <w:pPr>
        <w:pStyle w:val="NormalWeb"/>
        <w:jc w:val="both"/>
        <w:rPr>
          <w:rFonts w:ascii="Bookman Old Style" w:hAnsi="Bookman Old Style" w:cs="Arial"/>
          <w:b/>
          <w:bCs/>
          <w:color w:val="000000"/>
        </w:rPr>
      </w:pPr>
      <w:bookmarkStart w:id="0" w:name="_GoBack"/>
      <w:bookmarkEnd w:id="0"/>
    </w:p>
    <w:p w:rsidR="00124BBF" w:rsidRDefault="00760B89" w:rsidP="00760B89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QUERIMENTO N°              /2019</w:t>
      </w:r>
    </w:p>
    <w:p w:rsidR="00760B89" w:rsidRDefault="00760B89" w:rsidP="00760B89">
      <w:pPr>
        <w:pStyle w:val="NormalWeb"/>
        <w:jc w:val="center"/>
        <w:rPr>
          <w:rFonts w:ascii="Arial" w:hAnsi="Arial" w:cs="Arial"/>
          <w:color w:val="000000"/>
        </w:rPr>
      </w:pPr>
    </w:p>
    <w:p w:rsidR="00760B89" w:rsidRDefault="00760B89" w:rsidP="00760B89">
      <w:pPr>
        <w:pStyle w:val="NormalWeb"/>
        <w:jc w:val="center"/>
        <w:rPr>
          <w:rFonts w:ascii="Arial" w:hAnsi="Arial" w:cs="Arial"/>
          <w:color w:val="000000"/>
        </w:rPr>
      </w:pPr>
    </w:p>
    <w:p w:rsidR="00760B89" w:rsidRDefault="00760B89" w:rsidP="00760B89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hor Presidente,</w:t>
      </w:r>
    </w:p>
    <w:p w:rsidR="00760B89" w:rsidRDefault="00760B89" w:rsidP="00760B89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</w:p>
    <w:p w:rsidR="00760B89" w:rsidRDefault="00760B89" w:rsidP="00760B89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Nos termos do que dispõe o Regimento Interno deste Poder, requeiro a Vossa Excelência, que após aprovação do Plenário, </w:t>
      </w:r>
      <w:r>
        <w:rPr>
          <w:rFonts w:ascii="Arial" w:hAnsi="Arial" w:cs="Arial"/>
          <w:b/>
          <w:color w:val="000000"/>
        </w:rPr>
        <w:t>seja retirado de tramitação o Projeto de Lei n° 236/2019, de minha autoria.</w:t>
      </w:r>
    </w:p>
    <w:p w:rsidR="00760B89" w:rsidRDefault="00760B89" w:rsidP="00760B89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nário Deputado Nagib Haickel, do Palácio Manuel Beckman, em 09 de maio de 2019.</w:t>
      </w:r>
    </w:p>
    <w:p w:rsidR="00760B89" w:rsidRDefault="00760B89" w:rsidP="00760B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760B89" w:rsidRDefault="00760B89" w:rsidP="00760B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760B89" w:rsidRDefault="00760B89" w:rsidP="00760B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dréia Rezende</w:t>
      </w:r>
    </w:p>
    <w:p w:rsidR="00760B89" w:rsidRPr="00760B89" w:rsidRDefault="00760B89" w:rsidP="00760B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putada Estadual</w:t>
      </w:r>
    </w:p>
    <w:sectPr w:rsidR="00760B89" w:rsidRPr="00760B89" w:rsidSect="00760B89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852" w:rsidRDefault="003C4852" w:rsidP="000A1DCE">
      <w:pPr>
        <w:spacing w:after="0" w:line="240" w:lineRule="auto"/>
      </w:pPr>
      <w:r>
        <w:separator/>
      </w:r>
    </w:p>
  </w:endnote>
  <w:endnote w:type="continuationSeparator" w:id="0">
    <w:p w:rsidR="003C4852" w:rsidRDefault="003C4852" w:rsidP="000A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852" w:rsidRDefault="003C4852" w:rsidP="000A1DCE">
      <w:pPr>
        <w:spacing w:after="0" w:line="240" w:lineRule="auto"/>
      </w:pPr>
      <w:r>
        <w:separator/>
      </w:r>
    </w:p>
  </w:footnote>
  <w:footnote w:type="continuationSeparator" w:id="0">
    <w:p w:rsidR="003C4852" w:rsidRDefault="003C4852" w:rsidP="000A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DCE" w:rsidRDefault="00760B89" w:rsidP="000A1DCE">
    <w:pPr>
      <w:pStyle w:val="Cabealho"/>
      <w:jc w:val="center"/>
    </w:pPr>
    <w:r>
      <w:rPr>
        <w:rFonts w:cs="Arial"/>
        <w:b/>
      </w:rPr>
      <w:object w:dxaOrig="1261" w:dyaOrig="1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6.5pt;height:50.25pt;visibility:visible;mso-wrap-style:square">
          <v:imagedata r:id="rId1" o:title=""/>
        </v:shape>
        <o:OLEObject Type="Embed" ProgID="Word.Picture.8" ShapeID="_x0000_i1047" DrawAspect="Content" ObjectID="_1618979794" r:id="rId2"/>
      </w:object>
    </w:r>
  </w:p>
  <w:p w:rsidR="000A1DCE" w:rsidRPr="00760B89" w:rsidRDefault="000A1DCE" w:rsidP="000A1DCE">
    <w:pPr>
      <w:pStyle w:val="Cabealho"/>
      <w:spacing w:line="192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760B89">
      <w:rPr>
        <w:rFonts w:ascii="Times New Roman" w:hAnsi="Times New Roman" w:cs="Times New Roman"/>
        <w:b/>
        <w:sz w:val="24"/>
        <w:szCs w:val="24"/>
      </w:rPr>
      <w:t>ESTADO DO MARANHÃO</w:t>
    </w:r>
  </w:p>
  <w:p w:rsidR="000A1DCE" w:rsidRPr="00760B89" w:rsidRDefault="00760B89" w:rsidP="000A1DCE">
    <w:pPr>
      <w:pStyle w:val="Cabealho"/>
      <w:spacing w:line="192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760B89">
      <w:rPr>
        <w:rFonts w:ascii="Times New Roman" w:hAnsi="Times New Roman" w:cs="Times New Roman"/>
        <w:b/>
        <w:sz w:val="24"/>
        <w:szCs w:val="24"/>
      </w:rPr>
      <w:t>Assembleia Legislativa</w:t>
    </w:r>
  </w:p>
  <w:p w:rsidR="000A1DCE" w:rsidRDefault="000A1D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BF"/>
    <w:rsid w:val="000748E4"/>
    <w:rsid w:val="000A1DCE"/>
    <w:rsid w:val="000E5848"/>
    <w:rsid w:val="00124BBF"/>
    <w:rsid w:val="002A2E0B"/>
    <w:rsid w:val="003A7A76"/>
    <w:rsid w:val="003C4852"/>
    <w:rsid w:val="00635CBF"/>
    <w:rsid w:val="00760B89"/>
    <w:rsid w:val="008D3DBF"/>
    <w:rsid w:val="0094683E"/>
    <w:rsid w:val="00AC66BE"/>
    <w:rsid w:val="00AE17D4"/>
    <w:rsid w:val="00BA0709"/>
    <w:rsid w:val="00C94D27"/>
    <w:rsid w:val="00CA6BCB"/>
    <w:rsid w:val="00D23FDB"/>
    <w:rsid w:val="00D91EE8"/>
    <w:rsid w:val="00F14B9E"/>
    <w:rsid w:val="00F4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AEEE243"/>
  <w15:chartTrackingRefBased/>
  <w15:docId w15:val="{1114AFAB-970B-4734-B0D6-29E8E7AE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24B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47A3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A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DCE"/>
  </w:style>
  <w:style w:type="paragraph" w:styleId="Rodap">
    <w:name w:val="footer"/>
    <w:basedOn w:val="Normal"/>
    <w:link w:val="RodapChar"/>
    <w:uiPriority w:val="99"/>
    <w:unhideWhenUsed/>
    <w:rsid w:val="000A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DCE"/>
  </w:style>
  <w:style w:type="paragraph" w:styleId="Textodebalo">
    <w:name w:val="Balloon Text"/>
    <w:basedOn w:val="Normal"/>
    <w:link w:val="TextodebaloChar"/>
    <w:uiPriority w:val="99"/>
    <w:semiHidden/>
    <w:unhideWhenUsed/>
    <w:rsid w:val="002A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6994-78F6-4642-8DE0-831D0895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Flavio Henrique Ferro Freire</cp:lastModifiedBy>
  <cp:revision>5</cp:revision>
  <cp:lastPrinted>2019-05-02T14:35:00Z</cp:lastPrinted>
  <dcterms:created xsi:type="dcterms:W3CDTF">2019-05-02T14:39:00Z</dcterms:created>
  <dcterms:modified xsi:type="dcterms:W3CDTF">2019-05-10T10:50:00Z</dcterms:modified>
</cp:coreProperties>
</file>